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298004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6464D9">
        <w:rPr>
          <w:b/>
          <w:sz w:val="28"/>
          <w:szCs w:val="28"/>
          <w:lang w:val="ru-RU"/>
        </w:rPr>
        <w:t>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C9E5C45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</w:t>
      </w:r>
      <w:r w:rsidR="00993F70">
        <w:rPr>
          <w:b/>
          <w:sz w:val="28"/>
          <w:szCs w:val="28"/>
        </w:rPr>
        <w:t>9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52EE5" w:rsidRPr="009E7530" w14:paraId="3BCA71D9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52EE5" w:rsidRPr="009E7530" w:rsidRDefault="00352EE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52EE5" w:rsidRPr="009E7530" w:rsidRDefault="00352EE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52EE5" w:rsidRPr="009E7530" w:rsidRDefault="00352EE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52EE5" w:rsidRPr="009E7530" w14:paraId="28DA0875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500" w14:textId="66CDFECA" w:rsidR="00352EE5" w:rsidRDefault="00352EE5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1FE" w14:textId="026F1973" w:rsidR="00352EE5" w:rsidRPr="009E7530" w:rsidRDefault="00352EE5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381E">
              <w:rPr>
                <w:sz w:val="28"/>
                <w:szCs w:val="28"/>
              </w:rPr>
              <w:t>риемане на Оперативен план за организацията на работата в ЦИК в деня на избор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3D1" w14:textId="7B300274" w:rsidR="00352EE5" w:rsidRDefault="00352EE5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52EE5" w:rsidRPr="009E7530" w14:paraId="4759C250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FE8" w14:textId="41060AED" w:rsidR="00352EE5" w:rsidRDefault="00352EE5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6F8" w14:textId="2C0A95F7" w:rsidR="00352EE5" w:rsidRDefault="00352EE5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DB2E52">
              <w:rPr>
                <w:sz w:val="28"/>
                <w:szCs w:val="28"/>
              </w:rPr>
              <w:t>Регистрация на агенция, която ще извършва проучване „на изхода“ (</w:t>
            </w:r>
            <w:proofErr w:type="spellStart"/>
            <w:r w:rsidRPr="00DB2E52">
              <w:rPr>
                <w:sz w:val="28"/>
                <w:szCs w:val="28"/>
              </w:rPr>
              <w:t>exit-poll</w:t>
            </w:r>
            <w:proofErr w:type="spellEnd"/>
            <w:r w:rsidRPr="00DB2E52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711" w14:textId="77777777" w:rsidR="00352EE5" w:rsidRDefault="00352EE5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FC46111" w14:textId="4435C418" w:rsidR="00352EE5" w:rsidRDefault="00352EE5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52EE5" w:rsidRPr="009E7530" w14:paraId="16786DC3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6D6" w14:textId="223D7109" w:rsidR="00352EE5" w:rsidRDefault="00352EE5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FCE" w14:textId="79621393" w:rsidR="00352EE5" w:rsidRDefault="00352EE5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74A" w14:textId="0D683CA1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52EE5" w:rsidRPr="009E7530" w14:paraId="66EA6AF5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44D" w14:textId="145A332E" w:rsidR="00352EE5" w:rsidRDefault="00352EE5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4F6" w14:textId="73099C54" w:rsidR="00352EE5" w:rsidRDefault="00352EE5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D26" w14:textId="52BF3DC6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52EE5" w:rsidRPr="009E7530" w14:paraId="744D717C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7AFBB1EE" w:rsidR="00352EE5" w:rsidRDefault="00352EE5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352EE5" w:rsidRDefault="00352EE5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A9D" w14:textId="77777777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91B4863" w14:textId="77777777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8F15428" w14:textId="3D36637D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954FE02" w14:textId="02ED5B23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60480B8" w14:textId="77777777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F8FA047" w14:textId="666034C0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352EE5" w:rsidRPr="009E7530" w14:paraId="16410008" w14:textId="77777777" w:rsidTr="00352E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5CADB3A" w:rsidR="00352EE5" w:rsidRDefault="00352EE5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52EE5" w:rsidRPr="009E7530" w:rsidRDefault="00352EE5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DE5" w14:textId="39B78214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1BB9308" w14:textId="0404704D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F729A55" w14:textId="1A97ABF0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862D12" w14:textId="42DDFAF5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3D493C7" w14:textId="77777777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8E8B1D0" w14:textId="77777777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7A71F97" w14:textId="77777777" w:rsidR="00352EE5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5EB4792E" w:rsidR="00352EE5" w:rsidRPr="00F92CDB" w:rsidRDefault="00352EE5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bookmarkEnd w:id="0"/>
    </w:tbl>
    <w:p w14:paraId="16D889FC" w14:textId="5173B35B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00175" w14:textId="77777777" w:rsidR="0062561A" w:rsidRDefault="0062561A" w:rsidP="00A02F2A">
      <w:pPr>
        <w:spacing w:after="0" w:line="240" w:lineRule="auto"/>
      </w:pPr>
      <w:r>
        <w:separator/>
      </w:r>
    </w:p>
  </w:endnote>
  <w:endnote w:type="continuationSeparator" w:id="0">
    <w:p w14:paraId="0F58637F" w14:textId="77777777" w:rsidR="0062561A" w:rsidRDefault="006256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25E6" w14:textId="77777777" w:rsidR="0062561A" w:rsidRDefault="0062561A" w:rsidP="00A02F2A">
      <w:pPr>
        <w:spacing w:after="0" w:line="240" w:lineRule="auto"/>
      </w:pPr>
      <w:r>
        <w:separator/>
      </w:r>
    </w:p>
  </w:footnote>
  <w:footnote w:type="continuationSeparator" w:id="0">
    <w:p w14:paraId="5ECD8E8C" w14:textId="77777777" w:rsidR="0062561A" w:rsidRDefault="006256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2EE5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61A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3878-CCEB-4D93-9816-B5747344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17</cp:revision>
  <cp:lastPrinted>2019-10-15T08:01:00Z</cp:lastPrinted>
  <dcterms:created xsi:type="dcterms:W3CDTF">2019-09-09T16:57:00Z</dcterms:created>
  <dcterms:modified xsi:type="dcterms:W3CDTF">2019-10-15T08:34:00Z</dcterms:modified>
</cp:coreProperties>
</file>